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51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E6B5D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Poznámky Úč POD 3 - 0</w:t>
            </w:r>
            <w:r w:rsidR="001E6B5D">
              <w:rPr>
                <w:sz w:val="20"/>
                <w:szCs w:val="20"/>
                <w:lang w:eastAsia="sk-SK"/>
              </w:rPr>
              <w:t>1</w:t>
            </w: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E47CBE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5E4C2E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D6BD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D6BD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3721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D6BD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D6BD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043C54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043C54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043C54">
              <w:rPr>
                <w:bCs/>
                <w:sz w:val="20"/>
                <w:szCs w:val="20"/>
                <w:lang w:eastAsia="sk-SK"/>
              </w:rPr>
              <w:t>1</w:t>
            </w:r>
            <w:r w:rsidR="00B971CD" w:rsidRPr="00043C54">
              <w:rPr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4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A55FE0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261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G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J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4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A55FE0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55FE0" w:rsidRPr="004876F7" w:rsidRDefault="00311F2F" w:rsidP="00E47CBE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Zostavená dňa: </w:t>
            </w:r>
            <w:r w:rsidR="00D029AB">
              <w:rPr>
                <w:rFonts w:cs="Arial"/>
                <w:sz w:val="20"/>
                <w:szCs w:val="20"/>
                <w:lang w:eastAsia="sk-SK"/>
              </w:rPr>
              <w:t>02.03.2016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  <w:r w:rsidR="00D029AB">
              <w:rPr>
                <w:rFonts w:cs="Arial"/>
                <w:sz w:val="20"/>
                <w:szCs w:val="20"/>
                <w:lang w:eastAsia="sk-SK"/>
              </w:rPr>
              <w:t>02.03.2016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D87FE5" w:rsidP="004876F7">
      <w:pPr>
        <w:jc w:val="both"/>
        <w:rPr>
          <w:rFonts w:cs="Arial"/>
          <w:b/>
          <w:bCs/>
          <w:sz w:val="20"/>
          <w:szCs w:val="20"/>
        </w:rPr>
      </w:pPr>
      <w:r w:rsidRPr="00D87FE5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C0381F" w:rsidRPr="007C40F2" w:rsidRDefault="00C0381F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EE6B4C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E47CBE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F87E4D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D87FE5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D87FE5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D87FE5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D87FE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D87FE5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D87FE5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47CBE" w:rsidP="00CD6B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</w:t>
            </w:r>
            <w:r w:rsidR="00CD6BD9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03.201</w:t>
            </w:r>
            <w:r w:rsidR="00CD6BD9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5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A55FE0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Galina Stoják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p w:rsidR="00A55FE0" w:rsidRPr="00A55FE0" w:rsidRDefault="00A55FE0" w:rsidP="008F61B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D87FE5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D87FE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D87FE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D87FE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D87FE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D87FE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D87FE5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D87FE5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D87FE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87FE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D87FE5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D87FE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87FE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D87FE5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D87FE5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D87FE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D87FE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D87FE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D87FE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D87FE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D87FE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87FE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D87FE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D87FE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D87FE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D87FE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D87FE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87FE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D87FE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D87FE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D87FE5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D87FE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D87FE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D87FE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D87FE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D87FE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D87FE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D87FE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D87FE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D87FE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D87FE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D87FE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D87FE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87FE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D87FE5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D87FE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87FE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D87FE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87FE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87FE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87FE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87FE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87FE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87FE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D87FE5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D87FE5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D87FE5">
        <w:rPr>
          <w:sz w:val="22"/>
          <w:szCs w:val="22"/>
          <w:lang w:val="sk-SK"/>
        </w:rPr>
      </w:r>
      <w:r w:rsidR="00D87FE5">
        <w:rPr>
          <w:sz w:val="22"/>
          <w:szCs w:val="22"/>
          <w:lang w:val="sk-SK"/>
        </w:rPr>
        <w:fldChar w:fldCharType="separate"/>
      </w:r>
      <w:r w:rsidR="00D87FE5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 na začiatku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F94216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F94216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F94216" w:rsidRPr="00A319CB" w:rsidTr="00F94216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03B5">
              <w:rPr>
                <w:sz w:val="20"/>
                <w:szCs w:val="20"/>
              </w:rPr>
              <w:t>65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0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B64B67" w:rsidP="00555E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5E8A">
              <w:rPr>
                <w:sz w:val="20"/>
                <w:szCs w:val="20"/>
              </w:rPr>
              <w:t>73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555E8A" w:rsidP="00F942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4216">
              <w:rPr>
                <w:sz w:val="20"/>
                <w:szCs w:val="20"/>
              </w:rPr>
              <w:t>73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F94216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F94216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F94216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F94216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7016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784F45">
              <w:rPr>
                <w:bCs/>
                <w:sz w:val="20"/>
                <w:szCs w:val="20"/>
              </w:rPr>
              <w:t>13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784F45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3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784F45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3</w:t>
            </w:r>
          </w:p>
        </w:tc>
        <w:tc>
          <w:tcPr>
            <w:tcW w:w="2331" w:type="dxa"/>
            <w:vAlign w:val="center"/>
          </w:tcPr>
          <w:p w:rsidR="00DD12C8" w:rsidRPr="00DD12C8" w:rsidRDefault="00784F45" w:rsidP="007016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55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784F45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7016DB" w:rsidP="00784F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84F45">
              <w:rPr>
                <w:b/>
                <w:bCs/>
                <w:sz w:val="20"/>
                <w:szCs w:val="20"/>
              </w:rPr>
              <w:t>178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CC58D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CC58D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0381F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0381F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0381F" w:rsidP="003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32321B">
              <w:rPr>
                <w:sz w:val="20"/>
                <w:szCs w:val="20"/>
              </w:rPr>
              <w:t>5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F6AAC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84F4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2321B">
              <w:rPr>
                <w:sz w:val="20"/>
                <w:szCs w:val="20"/>
              </w:rPr>
              <w:t>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0381F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2321B">
              <w:rPr>
                <w:sz w:val="20"/>
                <w:szCs w:val="20"/>
              </w:rPr>
              <w:t>2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33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332D58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:rsidR="00724D85" w:rsidRPr="00332D58" w:rsidRDefault="0050375A" w:rsidP="0050375A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332D58">
        <w:rPr>
          <w:b/>
          <w:sz w:val="22"/>
          <w:szCs w:val="22"/>
          <w:lang w:val="sk-SK"/>
        </w:rPr>
        <w:t xml:space="preserve">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332D58" w:rsidRPr="00332D58" w:rsidRDefault="00332D58" w:rsidP="0050375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Netýka sa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F028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F0280">
              <w:rPr>
                <w:rFonts w:ascii="Times New Roman" w:hAnsi="Times New Roman"/>
                <w:sz w:val="20"/>
                <w:szCs w:val="20"/>
              </w:rPr>
              <w:t>upratovacie práce</w:t>
            </w:r>
            <w:r w:rsidR="00927E28">
              <w:rPr>
                <w:rFonts w:ascii="Times New Roman" w:hAnsi="Times New Roman"/>
                <w:sz w:val="20"/>
                <w:szCs w:val="20"/>
              </w:rPr>
              <w:t>, predat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333FC">
              <w:rPr>
                <w:sz w:val="20"/>
                <w:szCs w:val="20"/>
              </w:rPr>
              <w:t>Slovenská rep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8389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8389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8389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8389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8389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8389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76C77" w:rsidP="007A0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76C77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76C77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76C77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27E2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odáv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AE373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né telefón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76C77" w:rsidP="00AE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76C77" w:rsidP="007A0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C0381F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0381F" w:rsidP="003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321B">
              <w:rPr>
                <w:sz w:val="20"/>
                <w:szCs w:val="20"/>
              </w:rPr>
              <w:t>3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0381F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Default="0032321B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  <w:p w:rsidR="00C0381F" w:rsidRPr="005B1CA5" w:rsidRDefault="00C0381F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0381F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0381F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0381F" w:rsidP="003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321B"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A0C5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0381F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0381F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32321B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0381F" w:rsidP="003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321B">
              <w:rPr>
                <w:sz w:val="20"/>
                <w:szCs w:val="20"/>
              </w:rPr>
              <w:t>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0381F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32321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C1B19" w:rsidP="007A0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0C5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0381F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A0C5D" w:rsidP="00AD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381F">
              <w:rPr>
                <w:sz w:val="20"/>
                <w:szCs w:val="20"/>
              </w:rPr>
              <w:t>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0381F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0381F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0381F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0381F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0381F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0381F" w:rsidP="003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32321B">
              <w:rPr>
                <w:sz w:val="20"/>
                <w:szCs w:val="20"/>
              </w:rPr>
              <w:t>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0381F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0381F" w:rsidP="003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  <w:r w:rsidR="0032321B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DA22F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DA22F2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EA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EA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EA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EA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EA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EA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EA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EA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EA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EA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EA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EA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EA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32321B" w:rsidP="00EA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32321B" w:rsidP="003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EA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32321B" w:rsidP="00EA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32321B" w:rsidP="00DA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EA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EA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EA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41342" w:rsidP="00DA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A22F2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341342" w:rsidP="00DA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DA22F2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1</w:t>
            </w: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D7F40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7408C" w:rsidP="003413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341342">
              <w:rPr>
                <w:b/>
                <w:sz w:val="20"/>
                <w:szCs w:val="20"/>
              </w:rPr>
              <w:t>104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DA22F2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97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D7F40" w:rsidP="003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3736E">
              <w:rPr>
                <w:sz w:val="20"/>
                <w:szCs w:val="20"/>
              </w:rPr>
              <w:t>15</w:t>
            </w:r>
            <w:r w:rsidR="00341342">
              <w:rPr>
                <w:sz w:val="20"/>
                <w:szCs w:val="20"/>
              </w:rPr>
              <w:t>7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A22F2" w:rsidP="00DA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3736E" w:rsidP="003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341342">
              <w:rPr>
                <w:sz w:val="20"/>
                <w:szCs w:val="20"/>
              </w:rPr>
              <w:t>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DA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D7F40">
              <w:rPr>
                <w:sz w:val="20"/>
                <w:szCs w:val="20"/>
              </w:rPr>
              <w:t>1</w:t>
            </w:r>
            <w:r w:rsidR="00DA22F2">
              <w:rPr>
                <w:sz w:val="20"/>
                <w:szCs w:val="20"/>
              </w:rPr>
              <w:t>68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692449" w:rsidP="00341342">
            <w:pPr>
              <w:jc w:val="center"/>
              <w:rPr>
                <w:b/>
                <w:sz w:val="20"/>
                <w:szCs w:val="20"/>
              </w:rPr>
            </w:pPr>
            <w:r w:rsidRPr="00692449">
              <w:rPr>
                <w:b/>
                <w:sz w:val="20"/>
                <w:szCs w:val="20"/>
              </w:rPr>
              <w:t>-</w:t>
            </w:r>
            <w:r w:rsidR="00341342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69333F" w:rsidP="00DA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A22F2">
              <w:rPr>
                <w:b/>
                <w:sz w:val="20"/>
                <w:szCs w:val="20"/>
              </w:rPr>
              <w:t>62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D7F40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69333F" w:rsidP="003413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341342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FD7F40" w:rsidP="00DA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A22F2">
              <w:rPr>
                <w:b/>
                <w:sz w:val="20"/>
                <w:szCs w:val="20"/>
              </w:rPr>
              <w:t>626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3413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341342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FD7F40" w:rsidP="00DA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A22F2">
              <w:rPr>
                <w:b/>
                <w:sz w:val="20"/>
                <w:szCs w:val="20"/>
              </w:rPr>
              <w:t>62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3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D3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3736E">
              <w:rPr>
                <w:sz w:val="20"/>
                <w:szCs w:val="20"/>
              </w:rPr>
              <w:t>626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FD7F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41342" w:rsidP="00D373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3736E" w:rsidP="00FD7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26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3736E" w:rsidP="003413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41342">
              <w:rPr>
                <w:b/>
                <w:sz w:val="20"/>
                <w:szCs w:val="20"/>
              </w:rPr>
              <w:t>02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3736E" w:rsidP="00BA4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6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33B13" w:rsidP="006B4D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3736E" w:rsidP="00BA4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1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D7F40" w:rsidP="00A81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3736E">
              <w:rPr>
                <w:b/>
                <w:sz w:val="20"/>
                <w:szCs w:val="20"/>
              </w:rPr>
              <w:t>75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D7F40" w:rsidP="00D373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3736E">
              <w:rPr>
                <w:b/>
                <w:sz w:val="20"/>
                <w:szCs w:val="20"/>
              </w:rPr>
              <w:t>178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7EC" w:rsidRDefault="007877EC">
      <w:r>
        <w:separator/>
      </w:r>
    </w:p>
  </w:endnote>
  <w:endnote w:type="continuationSeparator" w:id="0">
    <w:p w:rsidR="007877EC" w:rsidRDefault="00787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1F" w:rsidRDefault="00D87FE5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0381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0381F" w:rsidRDefault="00C0381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1F" w:rsidRDefault="00D87FE5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0381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E4C2E">
      <w:rPr>
        <w:rStyle w:val="slostrany"/>
        <w:noProof/>
      </w:rPr>
      <w:t>44</w:t>
    </w:r>
    <w:r>
      <w:rPr>
        <w:rStyle w:val="slostrany"/>
      </w:rPr>
      <w:fldChar w:fldCharType="end"/>
    </w:r>
  </w:p>
  <w:p w:rsidR="00C0381F" w:rsidRDefault="00C0381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7EC" w:rsidRDefault="007877EC">
      <w:r>
        <w:separator/>
      </w:r>
    </w:p>
  </w:footnote>
  <w:footnote w:type="continuationSeparator" w:id="0">
    <w:p w:rsidR="007877EC" w:rsidRDefault="00787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8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0"/>
  </w:num>
  <w:num w:numId="19">
    <w:abstractNumId w:val="6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10E7E"/>
    <w:rsid w:val="00021BB4"/>
    <w:rsid w:val="0002215C"/>
    <w:rsid w:val="00022A39"/>
    <w:rsid w:val="00036645"/>
    <w:rsid w:val="000367D2"/>
    <w:rsid w:val="00041407"/>
    <w:rsid w:val="00043C54"/>
    <w:rsid w:val="00043D84"/>
    <w:rsid w:val="000503B5"/>
    <w:rsid w:val="00057B50"/>
    <w:rsid w:val="000651D8"/>
    <w:rsid w:val="00065DB4"/>
    <w:rsid w:val="00076C77"/>
    <w:rsid w:val="000818F7"/>
    <w:rsid w:val="00086611"/>
    <w:rsid w:val="00097EFC"/>
    <w:rsid w:val="000A0211"/>
    <w:rsid w:val="000A59DC"/>
    <w:rsid w:val="000B7826"/>
    <w:rsid w:val="000C4471"/>
    <w:rsid w:val="000D5D8A"/>
    <w:rsid w:val="000E24E2"/>
    <w:rsid w:val="000E4332"/>
    <w:rsid w:val="000E6CEE"/>
    <w:rsid w:val="000F25AF"/>
    <w:rsid w:val="000F2832"/>
    <w:rsid w:val="001149DA"/>
    <w:rsid w:val="00115DFA"/>
    <w:rsid w:val="001169D9"/>
    <w:rsid w:val="001171FF"/>
    <w:rsid w:val="00122979"/>
    <w:rsid w:val="00135609"/>
    <w:rsid w:val="00157066"/>
    <w:rsid w:val="00163DD0"/>
    <w:rsid w:val="001652B9"/>
    <w:rsid w:val="0018428C"/>
    <w:rsid w:val="001958C5"/>
    <w:rsid w:val="00195C2B"/>
    <w:rsid w:val="001B197B"/>
    <w:rsid w:val="001B4F88"/>
    <w:rsid w:val="001C432D"/>
    <w:rsid w:val="001C5F89"/>
    <w:rsid w:val="001D196F"/>
    <w:rsid w:val="001D2637"/>
    <w:rsid w:val="001D3B3A"/>
    <w:rsid w:val="001D7351"/>
    <w:rsid w:val="001E6B5D"/>
    <w:rsid w:val="001E7DBE"/>
    <w:rsid w:val="001F2597"/>
    <w:rsid w:val="00210EA1"/>
    <w:rsid w:val="00213A52"/>
    <w:rsid w:val="0021667E"/>
    <w:rsid w:val="0024413C"/>
    <w:rsid w:val="0024670A"/>
    <w:rsid w:val="002546B3"/>
    <w:rsid w:val="00271E44"/>
    <w:rsid w:val="002A60E6"/>
    <w:rsid w:val="002C1F79"/>
    <w:rsid w:val="002D4520"/>
    <w:rsid w:val="002D5285"/>
    <w:rsid w:val="002E03B1"/>
    <w:rsid w:val="002F6AAC"/>
    <w:rsid w:val="00303B42"/>
    <w:rsid w:val="00311F2F"/>
    <w:rsid w:val="00321303"/>
    <w:rsid w:val="00321C5A"/>
    <w:rsid w:val="0032321B"/>
    <w:rsid w:val="00332D58"/>
    <w:rsid w:val="00341342"/>
    <w:rsid w:val="0034139F"/>
    <w:rsid w:val="0034445C"/>
    <w:rsid w:val="00352A62"/>
    <w:rsid w:val="003573FE"/>
    <w:rsid w:val="00366666"/>
    <w:rsid w:val="0037121B"/>
    <w:rsid w:val="0037189D"/>
    <w:rsid w:val="0039206C"/>
    <w:rsid w:val="003957D2"/>
    <w:rsid w:val="00396807"/>
    <w:rsid w:val="003A679D"/>
    <w:rsid w:val="003B10ED"/>
    <w:rsid w:val="003D2572"/>
    <w:rsid w:val="003D7E4A"/>
    <w:rsid w:val="003E6602"/>
    <w:rsid w:val="003F1389"/>
    <w:rsid w:val="003F5A92"/>
    <w:rsid w:val="004000EB"/>
    <w:rsid w:val="004155AC"/>
    <w:rsid w:val="00415F88"/>
    <w:rsid w:val="004257C8"/>
    <w:rsid w:val="004261AB"/>
    <w:rsid w:val="00434021"/>
    <w:rsid w:val="0043612D"/>
    <w:rsid w:val="004420EA"/>
    <w:rsid w:val="004449A1"/>
    <w:rsid w:val="00445E5E"/>
    <w:rsid w:val="00457AE9"/>
    <w:rsid w:val="004679D8"/>
    <w:rsid w:val="00470587"/>
    <w:rsid w:val="00476CF2"/>
    <w:rsid w:val="00480D5A"/>
    <w:rsid w:val="00484EE0"/>
    <w:rsid w:val="004876F7"/>
    <w:rsid w:val="00491561"/>
    <w:rsid w:val="004A2117"/>
    <w:rsid w:val="004C4587"/>
    <w:rsid w:val="004C6EC4"/>
    <w:rsid w:val="004C735F"/>
    <w:rsid w:val="004D7426"/>
    <w:rsid w:val="004E3233"/>
    <w:rsid w:val="004E7411"/>
    <w:rsid w:val="0050375A"/>
    <w:rsid w:val="00510FCC"/>
    <w:rsid w:val="005161DB"/>
    <w:rsid w:val="00542F27"/>
    <w:rsid w:val="0054415C"/>
    <w:rsid w:val="00555E8A"/>
    <w:rsid w:val="00582B8E"/>
    <w:rsid w:val="00583B8E"/>
    <w:rsid w:val="005A378F"/>
    <w:rsid w:val="005B1CA5"/>
    <w:rsid w:val="005D0FC5"/>
    <w:rsid w:val="005D4891"/>
    <w:rsid w:val="005D520E"/>
    <w:rsid w:val="005E3F6F"/>
    <w:rsid w:val="005E490B"/>
    <w:rsid w:val="005E4C2E"/>
    <w:rsid w:val="005E6BC3"/>
    <w:rsid w:val="005F4B46"/>
    <w:rsid w:val="0060017F"/>
    <w:rsid w:val="006003E3"/>
    <w:rsid w:val="00606DD5"/>
    <w:rsid w:val="00617460"/>
    <w:rsid w:val="00624E49"/>
    <w:rsid w:val="0062670F"/>
    <w:rsid w:val="00631C91"/>
    <w:rsid w:val="00642448"/>
    <w:rsid w:val="00642C49"/>
    <w:rsid w:val="006463AF"/>
    <w:rsid w:val="006535EC"/>
    <w:rsid w:val="006559B1"/>
    <w:rsid w:val="00662140"/>
    <w:rsid w:val="00666E43"/>
    <w:rsid w:val="00680D9A"/>
    <w:rsid w:val="00685C92"/>
    <w:rsid w:val="00692449"/>
    <w:rsid w:val="0069333F"/>
    <w:rsid w:val="006956C1"/>
    <w:rsid w:val="006B21A6"/>
    <w:rsid w:val="006B4DA7"/>
    <w:rsid w:val="006D19CE"/>
    <w:rsid w:val="006E2168"/>
    <w:rsid w:val="006E3492"/>
    <w:rsid w:val="006F08EF"/>
    <w:rsid w:val="006F1010"/>
    <w:rsid w:val="006F37AF"/>
    <w:rsid w:val="007016DB"/>
    <w:rsid w:val="007019DD"/>
    <w:rsid w:val="00705E72"/>
    <w:rsid w:val="00711692"/>
    <w:rsid w:val="00723C29"/>
    <w:rsid w:val="00724669"/>
    <w:rsid w:val="00724D85"/>
    <w:rsid w:val="00735E50"/>
    <w:rsid w:val="00736EF4"/>
    <w:rsid w:val="00742041"/>
    <w:rsid w:val="00742476"/>
    <w:rsid w:val="007646CE"/>
    <w:rsid w:val="00784F45"/>
    <w:rsid w:val="007877EC"/>
    <w:rsid w:val="007A099C"/>
    <w:rsid w:val="007A0C5D"/>
    <w:rsid w:val="007A324F"/>
    <w:rsid w:val="007A3F5D"/>
    <w:rsid w:val="007B6CF5"/>
    <w:rsid w:val="007C00B2"/>
    <w:rsid w:val="007C6302"/>
    <w:rsid w:val="007D5FB8"/>
    <w:rsid w:val="007E71DA"/>
    <w:rsid w:val="007F3197"/>
    <w:rsid w:val="008043B4"/>
    <w:rsid w:val="008046E9"/>
    <w:rsid w:val="0081465A"/>
    <w:rsid w:val="00814F8C"/>
    <w:rsid w:val="00815D9B"/>
    <w:rsid w:val="0082029C"/>
    <w:rsid w:val="00830387"/>
    <w:rsid w:val="008406A7"/>
    <w:rsid w:val="008637D9"/>
    <w:rsid w:val="00866F50"/>
    <w:rsid w:val="008704CD"/>
    <w:rsid w:val="0087372D"/>
    <w:rsid w:val="00880C4A"/>
    <w:rsid w:val="00884DB3"/>
    <w:rsid w:val="00885025"/>
    <w:rsid w:val="00885BF4"/>
    <w:rsid w:val="00891294"/>
    <w:rsid w:val="0089479B"/>
    <w:rsid w:val="0089797F"/>
    <w:rsid w:val="008C3BCB"/>
    <w:rsid w:val="008C62F5"/>
    <w:rsid w:val="008D1FB4"/>
    <w:rsid w:val="008D4530"/>
    <w:rsid w:val="008D61BC"/>
    <w:rsid w:val="008E50BE"/>
    <w:rsid w:val="008F61BA"/>
    <w:rsid w:val="008F6F40"/>
    <w:rsid w:val="00901948"/>
    <w:rsid w:val="0091204E"/>
    <w:rsid w:val="00916166"/>
    <w:rsid w:val="00916F52"/>
    <w:rsid w:val="00920ECB"/>
    <w:rsid w:val="0092483F"/>
    <w:rsid w:val="00927E28"/>
    <w:rsid w:val="00930517"/>
    <w:rsid w:val="00931B1A"/>
    <w:rsid w:val="009357B9"/>
    <w:rsid w:val="00941338"/>
    <w:rsid w:val="009415B0"/>
    <w:rsid w:val="009665EC"/>
    <w:rsid w:val="009666E0"/>
    <w:rsid w:val="009674CF"/>
    <w:rsid w:val="00974F71"/>
    <w:rsid w:val="00986BC7"/>
    <w:rsid w:val="009A3F11"/>
    <w:rsid w:val="009C392C"/>
    <w:rsid w:val="009C4445"/>
    <w:rsid w:val="009D2C9B"/>
    <w:rsid w:val="009D5792"/>
    <w:rsid w:val="009E2545"/>
    <w:rsid w:val="009F0280"/>
    <w:rsid w:val="009F34C5"/>
    <w:rsid w:val="009F7452"/>
    <w:rsid w:val="00A02047"/>
    <w:rsid w:val="00A023FB"/>
    <w:rsid w:val="00A26D05"/>
    <w:rsid w:val="00A319CB"/>
    <w:rsid w:val="00A3282A"/>
    <w:rsid w:val="00A333FC"/>
    <w:rsid w:val="00A33996"/>
    <w:rsid w:val="00A33B13"/>
    <w:rsid w:val="00A41068"/>
    <w:rsid w:val="00A51717"/>
    <w:rsid w:val="00A55FE0"/>
    <w:rsid w:val="00A6392D"/>
    <w:rsid w:val="00A66DFE"/>
    <w:rsid w:val="00A67B23"/>
    <w:rsid w:val="00A7408C"/>
    <w:rsid w:val="00A7790E"/>
    <w:rsid w:val="00A81656"/>
    <w:rsid w:val="00A87F4B"/>
    <w:rsid w:val="00AA5D52"/>
    <w:rsid w:val="00AA72F4"/>
    <w:rsid w:val="00AB00E3"/>
    <w:rsid w:val="00AC1B19"/>
    <w:rsid w:val="00AC3DCA"/>
    <w:rsid w:val="00AD12C3"/>
    <w:rsid w:val="00AD5CC8"/>
    <w:rsid w:val="00AE1132"/>
    <w:rsid w:val="00AE373C"/>
    <w:rsid w:val="00AE78BD"/>
    <w:rsid w:val="00AF14A7"/>
    <w:rsid w:val="00AF2624"/>
    <w:rsid w:val="00AF4387"/>
    <w:rsid w:val="00AF43FF"/>
    <w:rsid w:val="00AF7D74"/>
    <w:rsid w:val="00B0481B"/>
    <w:rsid w:val="00B17D46"/>
    <w:rsid w:val="00B224FE"/>
    <w:rsid w:val="00B23601"/>
    <w:rsid w:val="00B34349"/>
    <w:rsid w:val="00B364F8"/>
    <w:rsid w:val="00B36A15"/>
    <w:rsid w:val="00B46358"/>
    <w:rsid w:val="00B64B67"/>
    <w:rsid w:val="00B86968"/>
    <w:rsid w:val="00B96784"/>
    <w:rsid w:val="00B971CD"/>
    <w:rsid w:val="00B97765"/>
    <w:rsid w:val="00BA466A"/>
    <w:rsid w:val="00BA4F8F"/>
    <w:rsid w:val="00BA5974"/>
    <w:rsid w:val="00BC1B06"/>
    <w:rsid w:val="00BC33B5"/>
    <w:rsid w:val="00BC68DE"/>
    <w:rsid w:val="00BD391C"/>
    <w:rsid w:val="00BE1B22"/>
    <w:rsid w:val="00BE5F4A"/>
    <w:rsid w:val="00BF7FE7"/>
    <w:rsid w:val="00C0381F"/>
    <w:rsid w:val="00C0387C"/>
    <w:rsid w:val="00C15BB4"/>
    <w:rsid w:val="00C17BEF"/>
    <w:rsid w:val="00C20005"/>
    <w:rsid w:val="00C250AF"/>
    <w:rsid w:val="00C27A5F"/>
    <w:rsid w:val="00C50A5F"/>
    <w:rsid w:val="00C61D87"/>
    <w:rsid w:val="00C74B8E"/>
    <w:rsid w:val="00C7769E"/>
    <w:rsid w:val="00C8507A"/>
    <w:rsid w:val="00C908A9"/>
    <w:rsid w:val="00CA7B60"/>
    <w:rsid w:val="00CB5072"/>
    <w:rsid w:val="00CC0B5C"/>
    <w:rsid w:val="00CC2F79"/>
    <w:rsid w:val="00CC58DB"/>
    <w:rsid w:val="00CC769F"/>
    <w:rsid w:val="00CD6BD9"/>
    <w:rsid w:val="00CD6E2D"/>
    <w:rsid w:val="00CE756C"/>
    <w:rsid w:val="00CE7C34"/>
    <w:rsid w:val="00CF55E9"/>
    <w:rsid w:val="00CF6E3A"/>
    <w:rsid w:val="00D01E75"/>
    <w:rsid w:val="00D029AB"/>
    <w:rsid w:val="00D16762"/>
    <w:rsid w:val="00D23DBE"/>
    <w:rsid w:val="00D35F15"/>
    <w:rsid w:val="00D3736E"/>
    <w:rsid w:val="00D40578"/>
    <w:rsid w:val="00D54062"/>
    <w:rsid w:val="00D57773"/>
    <w:rsid w:val="00D6294B"/>
    <w:rsid w:val="00D71DED"/>
    <w:rsid w:val="00D80D45"/>
    <w:rsid w:val="00D87FE5"/>
    <w:rsid w:val="00D931FA"/>
    <w:rsid w:val="00DA22F2"/>
    <w:rsid w:val="00DA582C"/>
    <w:rsid w:val="00DD12C8"/>
    <w:rsid w:val="00DE3FD3"/>
    <w:rsid w:val="00DF6350"/>
    <w:rsid w:val="00E032CB"/>
    <w:rsid w:val="00E076C2"/>
    <w:rsid w:val="00E1340E"/>
    <w:rsid w:val="00E140B0"/>
    <w:rsid w:val="00E266D5"/>
    <w:rsid w:val="00E46781"/>
    <w:rsid w:val="00E47CBE"/>
    <w:rsid w:val="00E654C9"/>
    <w:rsid w:val="00E67589"/>
    <w:rsid w:val="00E67F4F"/>
    <w:rsid w:val="00E71B61"/>
    <w:rsid w:val="00E72B19"/>
    <w:rsid w:val="00E741D5"/>
    <w:rsid w:val="00E74B2C"/>
    <w:rsid w:val="00E7516B"/>
    <w:rsid w:val="00E83895"/>
    <w:rsid w:val="00E91593"/>
    <w:rsid w:val="00E926B9"/>
    <w:rsid w:val="00E95580"/>
    <w:rsid w:val="00EB333A"/>
    <w:rsid w:val="00EC2C61"/>
    <w:rsid w:val="00EC4A29"/>
    <w:rsid w:val="00ED1445"/>
    <w:rsid w:val="00ED488C"/>
    <w:rsid w:val="00ED7F4A"/>
    <w:rsid w:val="00EE5E22"/>
    <w:rsid w:val="00EE6B4C"/>
    <w:rsid w:val="00EF4326"/>
    <w:rsid w:val="00F1035D"/>
    <w:rsid w:val="00F26AA9"/>
    <w:rsid w:val="00F33E1A"/>
    <w:rsid w:val="00F40A0E"/>
    <w:rsid w:val="00F67D33"/>
    <w:rsid w:val="00F731F6"/>
    <w:rsid w:val="00F87E4D"/>
    <w:rsid w:val="00F908F0"/>
    <w:rsid w:val="00F90F34"/>
    <w:rsid w:val="00F94216"/>
    <w:rsid w:val="00FC3232"/>
    <w:rsid w:val="00FD599A"/>
    <w:rsid w:val="00FD7F40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F81F-DB5C-4BD7-824D-4456A86B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4</Pages>
  <Words>10253</Words>
  <Characters>58444</Characters>
  <Application>Microsoft Office Word</Application>
  <DocSecurity>0</DocSecurity>
  <Lines>487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Kaja</cp:lastModifiedBy>
  <cp:revision>42</cp:revision>
  <cp:lastPrinted>2014-03-06T09:33:00Z</cp:lastPrinted>
  <dcterms:created xsi:type="dcterms:W3CDTF">2013-03-13T12:41:00Z</dcterms:created>
  <dcterms:modified xsi:type="dcterms:W3CDTF">2016-03-07T12:56:00Z</dcterms:modified>
</cp:coreProperties>
</file>